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90D5C" w14:textId="77777777" w:rsidR="00104D6B" w:rsidRPr="00104D6B" w:rsidRDefault="008228E7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ean Desk Policy</w:t>
      </w:r>
    </w:p>
    <w:p w14:paraId="16DA1AEE" w14:textId="477D343C" w:rsidR="00C72E22" w:rsidRPr="00C72E22" w:rsidRDefault="00C72E22" w:rsidP="00104D6B">
      <w:pPr>
        <w:rPr>
          <w:rFonts w:ascii="Arial" w:hAnsi="Arial" w:cs="Arial"/>
          <w:szCs w:val="24"/>
        </w:rPr>
      </w:pPr>
      <w:r w:rsidRPr="00C72E22">
        <w:rPr>
          <w:rFonts w:ascii="Arial" w:hAnsi="Arial" w:cs="Arial"/>
          <w:b/>
        </w:rPr>
        <w:t>Last Update Status:</w:t>
      </w:r>
      <w:r>
        <w:rPr>
          <w:rFonts w:ascii="Arial" w:hAnsi="Arial" w:cs="Arial"/>
        </w:rPr>
        <w:t xml:space="preserve"> </w:t>
      </w:r>
      <w:r w:rsidR="00CA21E4">
        <w:rPr>
          <w:rFonts w:ascii="Arial" w:hAnsi="Arial" w:cs="Arial"/>
          <w:i/>
        </w:rPr>
        <w:t>Updated</w:t>
      </w:r>
      <w:r w:rsidR="005E631C">
        <w:rPr>
          <w:rFonts w:ascii="Arial" w:hAnsi="Arial" w:cs="Arial"/>
          <w:i/>
        </w:rPr>
        <w:t xml:space="preserve"> June </w:t>
      </w:r>
      <w:r w:rsidR="002830EA">
        <w:rPr>
          <w:rFonts w:ascii="Arial" w:hAnsi="Arial" w:cs="Arial"/>
          <w:i/>
        </w:rPr>
        <w:t>March 2020</w:t>
      </w:r>
    </w:p>
    <w:p w14:paraId="4847CB24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05490424" w14:textId="77777777" w:rsidR="008228E7" w:rsidRPr="008228E7" w:rsidRDefault="008228E7" w:rsidP="008228E7">
      <w:r>
        <w:t xml:space="preserve">A clean desk policy can be an import tool to ensure that all sensitive/confidential materials are removed from </w:t>
      </w:r>
      <w:r w:rsidR="007B3E20">
        <w:t>an</w:t>
      </w:r>
      <w:r>
        <w:t xml:space="preserve"> end user workspace and locked away when the items are not in use or an employee leaves his/her workstation. It is one of the top strategies to utilize when trying to reduce the risk of security breaches in the workplace.  Such a policy can also increase </w:t>
      </w:r>
      <w:r w:rsidR="007B3E20">
        <w:t>employee’s</w:t>
      </w:r>
      <w:r>
        <w:t xml:space="preserve"> awareness about protecting sensitive information. </w:t>
      </w:r>
    </w:p>
    <w:p w14:paraId="5D30874F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29C3BE50" w14:textId="77777777" w:rsidR="00C72E22" w:rsidRPr="008E3E91" w:rsidRDefault="008228E7" w:rsidP="00C72E22">
      <w:r w:rsidRPr="008228E7">
        <w:rPr>
          <w:bCs/>
        </w:rPr>
        <w:t xml:space="preserve">The purpose for this policy is to establish </w:t>
      </w:r>
      <w:r w:rsidR="008E3E91">
        <w:rPr>
          <w:bCs/>
        </w:rPr>
        <w:t xml:space="preserve">the minimum requirements for maintaining a “clean desk” – where sensitive/critical </w:t>
      </w:r>
      <w:r w:rsidR="008E3E91" w:rsidRPr="008228E7">
        <w:rPr>
          <w:bCs/>
        </w:rPr>
        <w:t>information about our employees, our intellectual property, our customers and our vendors</w:t>
      </w:r>
      <w:r w:rsidR="008E3E91">
        <w:rPr>
          <w:bCs/>
        </w:rPr>
        <w:t xml:space="preserve"> is secure in locked areas and out of site.  A Clean Desk policy is not only ISO 27001/17799 compliant, but it is also part of standard basic privacy controls. </w:t>
      </w:r>
    </w:p>
    <w:p w14:paraId="5568CA05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301AFC2E" w14:textId="17D2997A" w:rsidR="00C72E22" w:rsidRPr="00C72E22" w:rsidRDefault="008228E7" w:rsidP="008228E7">
      <w:r w:rsidRPr="008228E7">
        <w:rPr>
          <w:rFonts w:eastAsia="MS Mincho"/>
          <w:szCs w:val="24"/>
        </w:rPr>
        <w:t xml:space="preserve">This policy applies to all </w:t>
      </w:r>
      <w:r w:rsidR="00B71029">
        <w:rPr>
          <w:rFonts w:eastAsia="MS Mincho"/>
          <w:szCs w:val="24"/>
        </w:rPr>
        <w:t>MailRoute</w:t>
      </w:r>
      <w:r w:rsidRPr="008228E7">
        <w:rPr>
          <w:rFonts w:eastAsia="MS Mincho"/>
          <w:szCs w:val="24"/>
        </w:rPr>
        <w:t xml:space="preserve"> employees and affiliates.</w:t>
      </w:r>
    </w:p>
    <w:p w14:paraId="16494CCD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15141105" w14:textId="77777777" w:rsidR="007B3E20" w:rsidRDefault="008E3E91" w:rsidP="00CA21E4">
      <w:pPr>
        <w:pStyle w:val="ListParagraph"/>
        <w:numPr>
          <w:ilvl w:val="1"/>
          <w:numId w:val="10"/>
        </w:numPr>
        <w:ind w:left="432" w:right="432" w:hanging="432"/>
        <w:rPr>
          <w:rFonts w:cs="Times New Roman"/>
          <w:szCs w:val="24"/>
        </w:rPr>
      </w:pPr>
      <w:r>
        <w:t>Employees are required to ensure that all sen</w:t>
      </w:r>
      <w:r w:rsidR="00191FBF">
        <w:t xml:space="preserve">sitive/confidential information in hardcopy or electronic form is secure in their work area at the end of the day and when they are expected to </w:t>
      </w:r>
      <w:r w:rsidR="00191FBF" w:rsidRPr="007B3E20">
        <w:rPr>
          <w:rFonts w:cs="Times New Roman"/>
          <w:szCs w:val="24"/>
        </w:rPr>
        <w:t xml:space="preserve">be gone for an extended period. </w:t>
      </w:r>
    </w:p>
    <w:p w14:paraId="3DDD974D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>Computer workstations must be locked when workspace</w:t>
      </w:r>
      <w:r w:rsidR="007B3E20">
        <w:rPr>
          <w:rFonts w:eastAsia="Times New Roman" w:cs="Times New Roman"/>
          <w:szCs w:val="24"/>
        </w:rPr>
        <w:t xml:space="preserve"> is unoccupied.</w:t>
      </w:r>
    </w:p>
    <w:p w14:paraId="79023E6F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Computer workstations must be shut completely down at the end of the work day. </w:t>
      </w:r>
    </w:p>
    <w:p w14:paraId="662223E1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Any Restricted or Sensitive information must be removed from the desk and locked in a drawer when the desk is unoccupied and at the end of the work day. </w:t>
      </w:r>
    </w:p>
    <w:p w14:paraId="46C75CCF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File cabinets containing Restricted or Sensitive information must be kept closed and locked when not in use or when not attended. </w:t>
      </w:r>
    </w:p>
    <w:p w14:paraId="69404484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Keys used for access to Restricted or Sensitive information must not be left at an unattended desk. </w:t>
      </w:r>
    </w:p>
    <w:p w14:paraId="61917B8E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Laptops must be either locked with a locking cable or locked away in a drawer. </w:t>
      </w:r>
    </w:p>
    <w:p w14:paraId="253DDD3D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asswords may not be left on sticky notes posted on or under a computer, nor may they be left written down in an accessible location. </w:t>
      </w:r>
    </w:p>
    <w:p w14:paraId="515D4127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rintouts containing Restricted or Sensitive information should be immediately removed from the printer. </w:t>
      </w:r>
    </w:p>
    <w:p w14:paraId="019966C3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>Upon disposal Restricted and/or Sensitive documents should be shredded</w:t>
      </w:r>
      <w:r w:rsidR="007B3E20">
        <w:rPr>
          <w:rFonts w:eastAsia="Times New Roman" w:cs="Times New Roman"/>
          <w:szCs w:val="24"/>
        </w:rPr>
        <w:t xml:space="preserve"> in the official shredder bins or placed in the lock confidential disposal bins.</w:t>
      </w:r>
    </w:p>
    <w:p w14:paraId="75080866" w14:textId="77777777" w:rsidR="007B3E20" w:rsidRPr="007B3E20" w:rsidRDefault="007B3E20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Whiteboards containing Restricted and/or Sensitive information should be erased.</w:t>
      </w:r>
    </w:p>
    <w:p w14:paraId="50372EC9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lastRenderedPageBreak/>
        <w:t>Lock away portable computing devices such as laptops and tablets.</w:t>
      </w:r>
    </w:p>
    <w:p w14:paraId="700AB274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t>Treat mass storage devices such as CDROM, DVD or USB drives as sensitive and secure them in a locked drawer</w:t>
      </w:r>
    </w:p>
    <w:p w14:paraId="20A81E83" w14:textId="6F6C10AD" w:rsidR="00191FBF" w:rsidRPr="007B3E20" w:rsidRDefault="00191FBF" w:rsidP="00AE13A4">
      <w:pPr>
        <w:rPr>
          <w:rFonts w:cs="Times New Roman"/>
          <w:szCs w:val="24"/>
        </w:rPr>
      </w:pPr>
      <w:r w:rsidRPr="007B3E20">
        <w:rPr>
          <w:rFonts w:cs="Times New Roman"/>
          <w:szCs w:val="24"/>
        </w:rPr>
        <w:t>All printers and fax machines should be cleared of papers as soon as they are printed; this helps ensure that sensitive documents are not left in printer trays for the wrong person to pick up.</w:t>
      </w:r>
      <w:r w:rsidR="00681DCF" w:rsidRPr="00681DCF">
        <w:rPr>
          <w:rFonts w:ascii="Arial" w:hAnsi="Arial" w:cs="Arial"/>
          <w:b/>
          <w:szCs w:val="24"/>
        </w:rPr>
        <w:t xml:space="preserve"> </w:t>
      </w:r>
    </w:p>
    <w:p w14:paraId="6CA74F5E" w14:textId="77777777" w:rsidR="00191FBF" w:rsidRPr="00191FBF" w:rsidRDefault="00191FBF" w:rsidP="00191FBF">
      <w:pPr>
        <w:spacing w:after="0" w:line="240" w:lineRule="auto"/>
        <w:rPr>
          <w:rFonts w:cs="Times New Roman"/>
          <w:b/>
          <w:bCs/>
          <w:szCs w:val="24"/>
        </w:rPr>
      </w:pPr>
    </w:p>
    <w:p w14:paraId="699CC9CC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3EF692AB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146571C1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12C9C578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61A94397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3592DE22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5E6095DE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3A62457B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671065BC" w14:textId="77777777" w:rsidR="00A84AF0" w:rsidRPr="00A84AF0" w:rsidRDefault="00CA21E4" w:rsidP="00A84AF0">
      <w:r>
        <w:t>None.</w:t>
      </w:r>
    </w:p>
    <w:p w14:paraId="7B1BC645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73923143" w14:textId="77777777" w:rsidR="00A84AF0" w:rsidRPr="00A84AF0" w:rsidRDefault="007B3E20" w:rsidP="00A84AF0">
      <w:r>
        <w:t>None.</w:t>
      </w:r>
    </w:p>
    <w:p w14:paraId="4A78BC45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612F4A11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DB7052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70B7AE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436967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25394919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6E394A1C" w14:textId="77777777" w:rsidR="00FD3519" w:rsidRPr="00B96A66" w:rsidRDefault="005E631C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14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26DD0F81" w14:textId="77777777" w:rsidR="00FD3519" w:rsidRPr="00B96A66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NS Policy Team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09A8A11B" w14:textId="77777777" w:rsidR="00FD3519" w:rsidRPr="00B96A66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</w:p>
        </w:tc>
      </w:tr>
      <w:tr w:rsidR="00FD3519" w14:paraId="7E5FC164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21B61814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6827E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78903B4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A8B1197" w14:textId="77777777" w:rsidR="00FD3519" w:rsidRPr="00FD3519" w:rsidRDefault="00FD3519" w:rsidP="00FD3519"/>
    <w:sectPr w:rsidR="00FD3519" w:rsidRPr="00FD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AD1E7" w14:textId="77777777" w:rsidR="000D3FAC" w:rsidRDefault="000D3FAC" w:rsidP="0066487F">
      <w:pPr>
        <w:spacing w:after="0" w:line="240" w:lineRule="auto"/>
      </w:pPr>
      <w:r>
        <w:separator/>
      </w:r>
    </w:p>
  </w:endnote>
  <w:endnote w:type="continuationSeparator" w:id="0">
    <w:p w14:paraId="7A5E0B8B" w14:textId="77777777" w:rsidR="000D3FAC" w:rsidRDefault="000D3FAC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A547" w14:textId="77777777" w:rsidR="009057FB" w:rsidRDefault="00905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0C91" w14:textId="77777777" w:rsidR="0066487F" w:rsidRPr="00C72E22" w:rsidRDefault="005E631C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4</w:t>
    </w:r>
    <w:r w:rsidR="00C72E22">
      <w:rPr>
        <w:rFonts w:asciiTheme="majorHAnsi" w:eastAsiaTheme="majorEastAsia" w:hAnsiTheme="majorHAnsi" w:cstheme="majorBidi"/>
      </w:rPr>
      <w:t xml:space="preserve"> – All Rights Reserved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Pr="005E631C">
      <w:rPr>
        <w:rFonts w:asciiTheme="majorHAnsi" w:eastAsiaTheme="majorEastAsia" w:hAnsiTheme="majorHAnsi" w:cstheme="majorBidi"/>
        <w:noProof/>
      </w:rPr>
      <w:t>3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EF1B" w14:textId="77777777" w:rsidR="009057FB" w:rsidRDefault="00905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93014" w14:textId="77777777" w:rsidR="000D3FAC" w:rsidRDefault="000D3FAC" w:rsidP="0066487F">
      <w:pPr>
        <w:spacing w:after="0" w:line="240" w:lineRule="auto"/>
      </w:pPr>
      <w:r>
        <w:separator/>
      </w:r>
    </w:p>
  </w:footnote>
  <w:footnote w:type="continuationSeparator" w:id="0">
    <w:p w14:paraId="5320D79E" w14:textId="77777777" w:rsidR="000D3FAC" w:rsidRDefault="000D3FAC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51D3" w14:textId="77777777" w:rsidR="009057FB" w:rsidRDefault="00905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4C77D" w14:textId="5E8D77DD" w:rsidR="0066487F" w:rsidRPr="0066487F" w:rsidRDefault="009057FB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3286A7ED" wp14:editId="72E4F155">
          <wp:extent cx="2794000" cy="660400"/>
          <wp:effectExtent l="0" t="0" r="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lroute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45CD71" w14:textId="77777777" w:rsidR="0066487F" w:rsidRDefault="00664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CA7EE" w14:textId="77777777" w:rsidR="009057FB" w:rsidRDefault="00905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0D3FAC"/>
    <w:rsid w:val="00104AB5"/>
    <w:rsid w:val="00104D6B"/>
    <w:rsid w:val="00191FBF"/>
    <w:rsid w:val="001A6AB2"/>
    <w:rsid w:val="001C4F84"/>
    <w:rsid w:val="001D04F3"/>
    <w:rsid w:val="001F698B"/>
    <w:rsid w:val="00204DC2"/>
    <w:rsid w:val="002830EA"/>
    <w:rsid w:val="002D5B0F"/>
    <w:rsid w:val="003013B8"/>
    <w:rsid w:val="0033192C"/>
    <w:rsid w:val="00411960"/>
    <w:rsid w:val="00445399"/>
    <w:rsid w:val="004A0662"/>
    <w:rsid w:val="004A799A"/>
    <w:rsid w:val="005E631C"/>
    <w:rsid w:val="0066487F"/>
    <w:rsid w:val="006668BB"/>
    <w:rsid w:val="00681DCF"/>
    <w:rsid w:val="006859C4"/>
    <w:rsid w:val="007161FB"/>
    <w:rsid w:val="00717E04"/>
    <w:rsid w:val="00792C9B"/>
    <w:rsid w:val="007B3E20"/>
    <w:rsid w:val="008228E7"/>
    <w:rsid w:val="00875E48"/>
    <w:rsid w:val="008B353D"/>
    <w:rsid w:val="008B54E3"/>
    <w:rsid w:val="008E3E91"/>
    <w:rsid w:val="009057FB"/>
    <w:rsid w:val="009536CD"/>
    <w:rsid w:val="009C2FC8"/>
    <w:rsid w:val="00A84AF0"/>
    <w:rsid w:val="00AE13A4"/>
    <w:rsid w:val="00AF32E9"/>
    <w:rsid w:val="00B71029"/>
    <w:rsid w:val="00B96A66"/>
    <w:rsid w:val="00BA253C"/>
    <w:rsid w:val="00BD6ABF"/>
    <w:rsid w:val="00BF37D6"/>
    <w:rsid w:val="00C234F8"/>
    <w:rsid w:val="00C2737D"/>
    <w:rsid w:val="00C41CE0"/>
    <w:rsid w:val="00C54188"/>
    <w:rsid w:val="00C72E22"/>
    <w:rsid w:val="00CA21E4"/>
    <w:rsid w:val="00D7341F"/>
    <w:rsid w:val="00E1237C"/>
    <w:rsid w:val="00EA2056"/>
    <w:rsid w:val="00FA4B15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B3546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A5ED-D1C7-BF4E-B6AC-A8E7B095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Thomas Johnson</cp:lastModifiedBy>
  <cp:revision>10</cp:revision>
  <dcterms:created xsi:type="dcterms:W3CDTF">2013-12-07T23:41:00Z</dcterms:created>
  <dcterms:modified xsi:type="dcterms:W3CDTF">2020-03-11T23:37:00Z</dcterms:modified>
</cp:coreProperties>
</file>